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DA" w:rsidRPr="008A4BDA" w:rsidRDefault="00BB383A" w:rsidP="008A4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u w:val="single"/>
          <w:lang w:bidi="he-IL"/>
        </w:rPr>
        <w:t>Battle</w:t>
      </w:r>
      <w:bookmarkStart w:id="0" w:name="_GoBack"/>
      <w:bookmarkEnd w:id="0"/>
      <w:r w:rsidR="008A4BDA" w:rsidRPr="008A4BDA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u w:val="single"/>
          <w:lang w:bidi="he-IL"/>
        </w:rPr>
        <w:t>ships.</w:t>
      </w:r>
    </w:p>
    <w:p w:rsidR="008A4BDA" w:rsidRPr="008A4BDA" w:rsidRDefault="008A4BDA" w:rsidP="008A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A4BDA" w:rsidRPr="008A4BDA" w:rsidRDefault="008A4BDA" w:rsidP="008A4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A4BDA">
        <w:rPr>
          <w:rFonts w:ascii="Comic Sans MS" w:eastAsia="Times New Roman" w:hAnsi="Comic Sans MS" w:cs="Times New Roman"/>
          <w:color w:val="000000"/>
          <w:sz w:val="20"/>
          <w:szCs w:val="20"/>
          <w:u w:val="single"/>
          <w:lang w:bidi="he-IL"/>
        </w:rPr>
        <w:t>My game.</w:t>
      </w:r>
    </w:p>
    <w:p w:rsidR="008A4BDA" w:rsidRPr="008A4BDA" w:rsidRDefault="008A4BDA" w:rsidP="008A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tbl>
      <w:tblPr>
        <w:tblW w:w="10934" w:type="dxa"/>
        <w:tblInd w:w="-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702"/>
        <w:gridCol w:w="1353"/>
        <w:gridCol w:w="1390"/>
        <w:gridCol w:w="1383"/>
        <w:gridCol w:w="1465"/>
        <w:gridCol w:w="1317"/>
        <w:gridCol w:w="1214"/>
      </w:tblGrid>
      <w:tr w:rsidR="00107BFD" w:rsidRPr="00BB383A" w:rsidTr="00BB383A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107BFD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107BFD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107BFD" w:rsidP="008A4B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ג</w:t>
            </w:r>
          </w:p>
        </w:tc>
      </w:tr>
      <w:tr w:rsidR="00107BFD" w:rsidRPr="00BB383A" w:rsidTr="00BB383A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</w:tr>
      <w:tr w:rsidR="00107BFD" w:rsidRPr="00BB383A" w:rsidTr="00BB383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</w:tr>
      <w:tr w:rsidR="00107BFD" w:rsidRPr="00BB383A" w:rsidTr="00BB383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</w:tr>
      <w:tr w:rsidR="00107BFD" w:rsidRPr="00BB383A" w:rsidTr="00BB383A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</w:tr>
      <w:tr w:rsidR="00107BFD" w:rsidRPr="00BB383A" w:rsidTr="00BB383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4BDA" w:rsidRPr="00BB383A" w:rsidRDefault="008A4BD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</w:tr>
      <w:tr w:rsidR="00BB383A" w:rsidRPr="00BB383A" w:rsidTr="00BB383A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</w:pPr>
            <w:r w:rsidRPr="00BB383A"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he-IL"/>
              </w:rPr>
              <w:t>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8A4BDA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</w:tr>
    </w:tbl>
    <w:p w:rsidR="00BB383A" w:rsidRDefault="00BB383A" w:rsidP="008A4BDA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0"/>
          <w:szCs w:val="20"/>
          <w:u w:val="single"/>
          <w:lang w:bidi="he-IL"/>
        </w:rPr>
      </w:pPr>
    </w:p>
    <w:p w:rsidR="008A4BDA" w:rsidRPr="008A4BDA" w:rsidRDefault="008A4BDA" w:rsidP="008A4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A4BDA">
        <w:rPr>
          <w:rFonts w:ascii="Comic Sans MS" w:eastAsia="Times New Roman" w:hAnsi="Comic Sans MS" w:cs="Times New Roman"/>
          <w:color w:val="000000"/>
          <w:sz w:val="20"/>
          <w:szCs w:val="20"/>
          <w:u w:val="single"/>
          <w:lang w:bidi="he-IL"/>
        </w:rPr>
        <w:t>Your game.</w:t>
      </w:r>
    </w:p>
    <w:tbl>
      <w:tblPr>
        <w:tblW w:w="11074" w:type="dxa"/>
        <w:tblInd w:w="-8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742"/>
        <w:gridCol w:w="1385"/>
        <w:gridCol w:w="1422"/>
        <w:gridCol w:w="1416"/>
        <w:gridCol w:w="1500"/>
        <w:gridCol w:w="1347"/>
        <w:gridCol w:w="1127"/>
      </w:tblGrid>
      <w:tr w:rsidR="00107BFD" w:rsidRPr="008A4BDA" w:rsidTr="00544121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מ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8A4BDA" w:rsidRDefault="00107BFD" w:rsidP="0054412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bidi="he-IL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he-IL"/>
              </w:rPr>
              <w:t>ג</w:t>
            </w:r>
          </w:p>
        </w:tc>
      </w:tr>
      <w:tr w:rsidR="00107BFD" w:rsidRPr="008A4BDA" w:rsidTr="00544121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8A4BD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107BFD" w:rsidRPr="008A4BDA" w:rsidTr="00544121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8A4BD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107BFD" w:rsidRPr="008A4BDA" w:rsidTr="0054412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8A4BD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107BFD" w:rsidRPr="008A4BDA" w:rsidTr="00544121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8A4BD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107BFD" w:rsidRPr="008A4BDA" w:rsidTr="00544121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bidi="he-IL"/>
              </w:rPr>
            </w:pPr>
            <w:r w:rsidRPr="00BB383A"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  <w:t>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BB383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7BFD" w:rsidRPr="008A4BDA" w:rsidRDefault="00107BFD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  <w:tr w:rsidR="00BB383A" w:rsidRPr="008A4BDA" w:rsidTr="00544121">
        <w:trPr>
          <w:trHeight w:val="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50"/>
                <w:szCs w:val="50"/>
                <w:rtl/>
                <w:lang w:bidi="he-IL"/>
              </w:rPr>
            </w:pPr>
            <w:r w:rsidRPr="00BB383A"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rtl/>
                <w:lang w:bidi="he-IL"/>
              </w:rPr>
              <w:t>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BB383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50"/>
                <w:szCs w:val="50"/>
                <w:lang w:bidi="he-I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83A" w:rsidRPr="008A4BDA" w:rsidRDefault="00BB383A" w:rsidP="005441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</w:p>
        </w:tc>
      </w:tr>
    </w:tbl>
    <w:p w:rsidR="008A4BDA" w:rsidRPr="008A4BDA" w:rsidRDefault="008A4BDA" w:rsidP="008A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A4BDA" w:rsidRPr="008A4BDA" w:rsidRDefault="008A4BDA" w:rsidP="008A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</w:p>
    <w:p w:rsidR="008A4BDA" w:rsidRPr="008A4BDA" w:rsidRDefault="008A4BDA" w:rsidP="008A4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8A4BDA">
        <w:rPr>
          <w:rFonts w:ascii="Comic Sans MS" w:eastAsia="Times New Roman" w:hAnsi="Comic Sans MS" w:cs="Times New Roman"/>
          <w:color w:val="000000"/>
          <w:sz w:val="20"/>
          <w:szCs w:val="20"/>
          <w:lang w:bidi="he-IL"/>
        </w:rPr>
        <w:t>You need:</w:t>
      </w:r>
    </w:p>
    <w:p w:rsidR="00107BFD" w:rsidRDefault="00107BFD" w:rsidP="00BB383A">
      <w:pPr>
        <w:spacing w:after="0" w:line="240" w:lineRule="auto"/>
      </w:pPr>
      <w:r>
        <w:t xml:space="preserve">5 ships total: </w:t>
      </w:r>
      <w:r w:rsidR="00BB383A">
        <w:t xml:space="preserve">    </w:t>
      </w:r>
      <w:r>
        <w:t>1x4, 2x3, 2x2</w:t>
      </w:r>
      <w:r w:rsidR="00BB383A">
        <w:t xml:space="preserve">       </w:t>
      </w:r>
      <w:r>
        <w:t>(1 with a length of 4, 2 with a length of 3, 2 with a length of 2)</w:t>
      </w:r>
    </w:p>
    <w:sectPr w:rsidR="00107BFD" w:rsidSect="00107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DA"/>
    <w:rsid w:val="00107BFD"/>
    <w:rsid w:val="006629F6"/>
    <w:rsid w:val="008A4BDA"/>
    <w:rsid w:val="00BB383A"/>
    <w:rsid w:val="00E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8A56"/>
  <w15:chartTrackingRefBased/>
  <w15:docId w15:val="{DDD9A5BF-985B-4A35-85D4-E721907B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70">
          <w:marLeft w:val="-15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851">
          <w:marLeft w:val="-15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82">
          <w:marLeft w:val="-15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890">
          <w:marLeft w:val="-15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7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D49A-7A35-44C1-9AA2-8F7BB47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yer</dc:creator>
  <cp:keywords/>
  <dc:description/>
  <cp:lastModifiedBy>Gabriel Bayer</cp:lastModifiedBy>
  <cp:revision>2</cp:revision>
  <dcterms:created xsi:type="dcterms:W3CDTF">2017-09-04T20:23:00Z</dcterms:created>
  <dcterms:modified xsi:type="dcterms:W3CDTF">2017-09-04T20:44:00Z</dcterms:modified>
</cp:coreProperties>
</file>